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29" w:rsidRPr="00DE2438" w:rsidRDefault="00654577" w:rsidP="00BB4034">
      <w:pPr>
        <w:spacing w:line="360" w:lineRule="auto"/>
        <w:jc w:val="center"/>
        <w:rPr>
          <w:rFonts w:ascii="Times New Roman" w:eastAsia="华文中宋" w:hAnsi="华文中宋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华文中宋" w:hAnsi="华文中宋" w:cs="Times New Roman" w:hint="eastAsia"/>
          <w:b/>
          <w:sz w:val="32"/>
          <w:szCs w:val="32"/>
        </w:rPr>
        <w:t>可申报专业目录</w:t>
      </w:r>
    </w:p>
    <w:p w:rsidR="00DC3E08" w:rsidRPr="00DE2438" w:rsidRDefault="00DC3E08" w:rsidP="00BB4034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金融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Finance</w:t>
      </w: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654577">
        <w:rPr>
          <w:rFonts w:ascii="Times New Roman" w:eastAsia="仿宋" w:hAnsi="仿宋" w:cs="Times New Roman" w:hint="eastAsia"/>
          <w:spacing w:val="-12"/>
          <w:sz w:val="30"/>
          <w:szCs w:val="30"/>
        </w:rPr>
        <w:t>商业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usiness</w:t>
      </w: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市场</w:t>
      </w:r>
      <w:r w:rsidR="008421F6"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>营销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arketing</w:t>
      </w: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传媒</w:t>
      </w:r>
      <w:r w:rsidR="008421F6"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8421F6" w:rsidRPr="00DE2438">
        <w:rPr>
          <w:rFonts w:ascii="Times New Roman" w:eastAsia="仿宋" w:hAnsi="仿宋" w:cs="Times New Roman"/>
          <w:spacing w:val="-12"/>
          <w:sz w:val="30"/>
          <w:szCs w:val="30"/>
        </w:rPr>
        <w:t xml:space="preserve">Media </w:t>
      </w:r>
    </w:p>
    <w:p w:rsidR="008A160F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8A160F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>设计</w:t>
      </w:r>
      <w:r w:rsidR="008A160F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Design</w:t>
      </w: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生物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iotechnology</w:t>
      </w:r>
    </w:p>
    <w:p w:rsidR="00D43029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E66CB4"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>通信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工程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Telecommunication</w:t>
      </w:r>
      <w:r w:rsidR="00BB4034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Engineering</w:t>
      </w:r>
    </w:p>
    <w:p w:rsidR="00603A4F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D43029" w:rsidRPr="00DE2438">
        <w:rPr>
          <w:rFonts w:ascii="Times New Roman" w:eastAsia="仿宋" w:hAnsi="仿宋" w:cs="Times New Roman"/>
          <w:spacing w:val="-12"/>
          <w:sz w:val="30"/>
          <w:szCs w:val="30"/>
        </w:rPr>
        <w:t>计算机</w:t>
      </w:r>
      <w:r w:rsidR="00E66CB4" w:rsidRPr="00DE2438">
        <w:rPr>
          <w:rFonts w:ascii="Times New Roman" w:eastAsia="仿宋" w:hAnsi="仿宋" w:cs="Times New Roman" w:hint="eastAsia"/>
          <w:spacing w:val="-12"/>
          <w:sz w:val="30"/>
          <w:szCs w:val="30"/>
        </w:rPr>
        <w:t>科学</w:t>
      </w:r>
      <w:r w:rsidR="00D43029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Computer </w:t>
      </w:r>
      <w:r w:rsidR="00E66CB4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>Science</w:t>
      </w:r>
    </w:p>
    <w:p w:rsidR="008A160F" w:rsidRPr="00DE2438" w:rsidRDefault="00DF413E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8A160F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>环境工程</w:t>
      </w:r>
      <w:r w:rsidR="008A160F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8A160F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>Environmental Engineering</w:t>
      </w:r>
    </w:p>
    <w:p w:rsidR="0020054A" w:rsidRPr="00DE2438" w:rsidRDefault="009A7FDC" w:rsidP="0020054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20054A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>土木工程</w:t>
      </w:r>
      <w:r w:rsidR="0020054A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20054A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>Civil Engineering</w:t>
      </w:r>
    </w:p>
    <w:p w:rsidR="00DF413E" w:rsidRPr="00DE2438" w:rsidRDefault="009A7FDC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7F3BC1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>建筑学</w:t>
      </w:r>
      <w:r w:rsidR="007F3BC1" w:rsidRPr="00DE2438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DF413E" w:rsidRPr="00DE2438">
        <w:rPr>
          <w:rFonts w:ascii="Times New Roman" w:eastAsia="仿宋" w:hAnsi="Times New Roman" w:cs="Times New Roman"/>
          <w:spacing w:val="-12"/>
          <w:sz w:val="30"/>
          <w:szCs w:val="30"/>
        </w:rPr>
        <w:t>Architectural Studies</w:t>
      </w:r>
    </w:p>
    <w:p w:rsidR="00BB4034" w:rsidRPr="00DE2438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AC5B7D" w:rsidRPr="00DE2438" w:rsidRDefault="00AC5B7D" w:rsidP="00AC5B7D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DE2438">
        <w:rPr>
          <w:rFonts w:ascii="Times New Roman" w:eastAsia="仿宋" w:hAnsi="Times New Roman" w:cs="Times New Roman" w:hint="eastAsia"/>
          <w:sz w:val="28"/>
          <w:szCs w:val="28"/>
        </w:rPr>
        <w:t>专业课程</w:t>
      </w:r>
      <w:r w:rsidR="00C96C37">
        <w:rPr>
          <w:rFonts w:ascii="Times New Roman" w:eastAsia="仿宋" w:hAnsi="Times New Roman" w:cs="Times New Roman" w:hint="eastAsia"/>
          <w:sz w:val="28"/>
          <w:szCs w:val="28"/>
        </w:rPr>
        <w:t>详细</w:t>
      </w:r>
      <w:r w:rsidRPr="00DE2438">
        <w:rPr>
          <w:rFonts w:ascii="Times New Roman" w:eastAsia="仿宋" w:hAnsi="Times New Roman" w:cs="Times New Roman" w:hint="eastAsia"/>
          <w:sz w:val="28"/>
          <w:szCs w:val="28"/>
        </w:rPr>
        <w:t>信息可登陆新南威尔士大学官方网站查询：</w:t>
      </w:r>
    </w:p>
    <w:p w:rsidR="00BB4034" w:rsidRPr="00DE2438" w:rsidRDefault="008421F6" w:rsidP="008421F6">
      <w:pPr>
        <w:spacing w:line="600" w:lineRule="exact"/>
        <w:ind w:firstLineChars="200" w:firstLine="560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Times New Roman" w:cs="Times New Roman"/>
          <w:sz w:val="28"/>
          <w:szCs w:val="28"/>
        </w:rPr>
        <w:t>https://www.handbook.unsw.edu.au/</w:t>
      </w:r>
    </w:p>
    <w:p w:rsidR="00BB4034" w:rsidRPr="00DE2438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B4034" w:rsidRPr="00DE2438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A1C12" w:rsidRPr="00DE2438" w:rsidRDefault="002A1C12" w:rsidP="00603A4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E61AF9" w:rsidRPr="00DE2438" w:rsidRDefault="00E61AF9" w:rsidP="00603A4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E61AF9" w:rsidRPr="00DE2438" w:rsidRDefault="00E61AF9" w:rsidP="00603A4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603A4F" w:rsidRPr="00DE2438" w:rsidRDefault="00603A4F" w:rsidP="00603A4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仿宋" w:cs="Times New Roman"/>
          <w:sz w:val="32"/>
          <w:szCs w:val="32"/>
        </w:rPr>
        <w:t>附件二</w:t>
      </w:r>
    </w:p>
    <w:p w:rsidR="00603A4F" w:rsidRPr="00DE2438" w:rsidRDefault="00DC3E08" w:rsidP="00B30BB1">
      <w:pPr>
        <w:spacing w:line="400" w:lineRule="exact"/>
        <w:jc w:val="center"/>
        <w:rPr>
          <w:rFonts w:ascii="Times New Roman" w:eastAsia="华文中宋" w:hAnsi="华文中宋" w:cs="Times New Roman"/>
          <w:b/>
          <w:sz w:val="32"/>
          <w:szCs w:val="32"/>
        </w:rPr>
      </w:pPr>
      <w:r w:rsidRPr="00DE2438">
        <w:rPr>
          <w:rFonts w:ascii="Times New Roman" w:eastAsia="华文中宋" w:hAnsi="华文中宋" w:cs="Times New Roman" w:hint="eastAsia"/>
          <w:b/>
          <w:sz w:val="32"/>
          <w:szCs w:val="32"/>
        </w:rPr>
        <w:lastRenderedPageBreak/>
        <w:t>省内</w:t>
      </w:r>
      <w:r w:rsidR="00603A4F" w:rsidRPr="00DE2438">
        <w:rPr>
          <w:rFonts w:ascii="Times New Roman" w:eastAsia="华文中宋" w:hAnsi="华文中宋" w:cs="Times New Roman"/>
          <w:b/>
          <w:sz w:val="32"/>
          <w:szCs w:val="32"/>
        </w:rPr>
        <w:t>合作院校名单</w:t>
      </w:r>
    </w:p>
    <w:p w:rsidR="00B30BB1" w:rsidRPr="00DE2438" w:rsidRDefault="00B30BB1" w:rsidP="00B30BB1">
      <w:pPr>
        <w:spacing w:line="400" w:lineRule="exact"/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457"/>
        <w:gridCol w:w="816"/>
        <w:gridCol w:w="3339"/>
      </w:tblGrid>
      <w:tr w:rsidR="00477109" w:rsidRPr="00DE2438" w:rsidTr="00B30BB1">
        <w:tc>
          <w:tcPr>
            <w:tcW w:w="817" w:type="dxa"/>
            <w:vAlign w:val="center"/>
          </w:tcPr>
          <w:p w:rsidR="00477109" w:rsidRPr="00DE2438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3457" w:type="dxa"/>
            <w:vAlign w:val="center"/>
          </w:tcPr>
          <w:p w:rsidR="00477109" w:rsidRPr="00DE2438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学校</w:t>
            </w:r>
          </w:p>
        </w:tc>
        <w:tc>
          <w:tcPr>
            <w:tcW w:w="816" w:type="dxa"/>
            <w:vAlign w:val="center"/>
          </w:tcPr>
          <w:p w:rsidR="00477109" w:rsidRPr="00DE2438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3339" w:type="dxa"/>
            <w:vAlign w:val="center"/>
          </w:tcPr>
          <w:p w:rsidR="00477109" w:rsidRPr="00DE2438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学校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邮电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9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江苏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林业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0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江苏科技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信息工程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1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扬州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工业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2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通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师范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3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苏州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财经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4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苏州科技</w:t>
            </w:r>
            <w:r w:rsidR="0001207F"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7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医科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5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常熟理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8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中医药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6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盐城师范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9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审计</w:t>
            </w:r>
            <w:r w:rsidR="0001207F"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7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盐城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0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艺术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8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淮阴师范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1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工程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29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淮阴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2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南京晓庄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0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淮海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3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金陵科技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1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常州大学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4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江苏第二师范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2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常州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5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三江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3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江苏理工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6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江苏师范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4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泰州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7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徐州</w:t>
            </w:r>
            <w:r w:rsidR="0001207F"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医科大学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35</w:t>
            </w: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宿迁学院</w:t>
            </w:r>
          </w:p>
        </w:tc>
      </w:tr>
      <w:tr w:rsidR="002A135B" w:rsidRPr="00DE2438" w:rsidTr="00B30BB1">
        <w:tc>
          <w:tcPr>
            <w:tcW w:w="817" w:type="dxa"/>
            <w:vAlign w:val="center"/>
          </w:tcPr>
          <w:p w:rsidR="002A135B" w:rsidRPr="00DE2438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18</w:t>
            </w:r>
          </w:p>
        </w:tc>
        <w:tc>
          <w:tcPr>
            <w:tcW w:w="3457" w:type="dxa"/>
            <w:vAlign w:val="center"/>
          </w:tcPr>
          <w:p w:rsidR="002A135B" w:rsidRPr="00DE2438" w:rsidRDefault="002A135B" w:rsidP="005F50EA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E2438">
              <w:rPr>
                <w:rFonts w:ascii="仿宋" w:eastAsia="仿宋" w:hAnsi="仿宋" w:cs="Times New Roman" w:hint="eastAsia"/>
                <w:sz w:val="30"/>
                <w:szCs w:val="30"/>
              </w:rPr>
              <w:t>徐州工程学院</w:t>
            </w:r>
          </w:p>
        </w:tc>
        <w:tc>
          <w:tcPr>
            <w:tcW w:w="816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3339" w:type="dxa"/>
            <w:vAlign w:val="center"/>
          </w:tcPr>
          <w:p w:rsidR="002A135B" w:rsidRPr="00DE2438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</w:tbl>
    <w:p w:rsidR="00C96C37" w:rsidRDefault="00C96C37" w:rsidP="00C96C37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  <w:r w:rsidRPr="00DE2438">
        <w:rPr>
          <w:rFonts w:ascii="Times New Roman" w:eastAsia="仿宋" w:hAnsi="仿宋" w:cs="Times New Roman"/>
          <w:sz w:val="32"/>
          <w:szCs w:val="32"/>
        </w:rPr>
        <w:t>附件</w:t>
      </w:r>
      <w:r w:rsidR="00605C65">
        <w:rPr>
          <w:rFonts w:ascii="Times New Roman" w:eastAsia="仿宋" w:hAnsi="仿宋" w:cs="Times New Roman" w:hint="eastAsia"/>
          <w:sz w:val="32"/>
          <w:szCs w:val="32"/>
        </w:rPr>
        <w:t>三</w:t>
      </w:r>
    </w:p>
    <w:p w:rsidR="00C96C37" w:rsidRPr="00DE2438" w:rsidRDefault="00C96C37" w:rsidP="00C96C37">
      <w:pPr>
        <w:spacing w:line="56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华文中宋" w:hAnsi="华文中宋" w:cs="Times New Roman" w:hint="eastAsia"/>
          <w:b/>
          <w:sz w:val="32"/>
          <w:szCs w:val="32"/>
        </w:rPr>
        <w:lastRenderedPageBreak/>
        <w:t>新南威尔士大学中国人才奖学金项目</w:t>
      </w:r>
    </w:p>
    <w:p w:rsidR="00C96C37" w:rsidRDefault="00C96C37" w:rsidP="00C96C37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DE2438">
        <w:rPr>
          <w:rFonts w:ascii="Times New Roman" w:eastAsia="华文中宋" w:hAnsi="华文中宋" w:cs="Times New Roman"/>
          <w:b/>
          <w:sz w:val="32"/>
          <w:szCs w:val="32"/>
        </w:rPr>
        <w:t>学生申报及学校推荐表</w:t>
      </w:r>
    </w:p>
    <w:p w:rsidR="00C96C37" w:rsidRPr="00C96C37" w:rsidRDefault="00C96C37" w:rsidP="00C96C37">
      <w:pPr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</w:p>
    <w:tbl>
      <w:tblPr>
        <w:tblStyle w:val="a8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拼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照</w:t>
            </w:r>
            <w:r w:rsidRPr="00DE2438">
              <w:rPr>
                <w:rFonts w:ascii="Times New Roman" w:hAnsi="Times New Roman" w:cs="Times New Roman"/>
              </w:rPr>
              <w:t xml:space="preserve">  </w:t>
            </w:r>
            <w:r w:rsidRPr="00DE2438">
              <w:rPr>
                <w:rFonts w:ascii="Times New Roman" w:cs="Times New Roman"/>
              </w:rPr>
              <w:t>片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性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拟申报专业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平均成绩（</w:t>
            </w:r>
            <w:r w:rsidRPr="00DE2438">
              <w:rPr>
                <w:rFonts w:ascii="Times New Roman" w:hAnsi="Times New Roman" w:cs="Times New Roman"/>
              </w:rPr>
              <w:t>%</w:t>
            </w:r>
            <w:r w:rsidRPr="00DE2438">
              <w:rPr>
                <w:rFonts w:ascii="Times New Roman" w:cs="Times New Roman"/>
              </w:rPr>
              <w:t>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IELTS/TOEFL/</w:t>
            </w:r>
            <w:r w:rsidRPr="00DE2438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电话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2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1951"/>
          <w:jc w:val="center"/>
        </w:trPr>
        <w:tc>
          <w:tcPr>
            <w:tcW w:w="1135" w:type="dxa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生获奖情况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C37" w:rsidRPr="00DE2438" w:rsidTr="00F46AB9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E2438">
              <w:rPr>
                <w:rFonts w:ascii="Times New Roman" w:cs="Times New Roman"/>
              </w:rPr>
              <w:t>（加盖公章）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207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仿宋" w:hAnsi="Times New Roman" w:cs="Times New Roman" w:hint="eastAsia"/>
          <w:sz w:val="32"/>
          <w:szCs w:val="32"/>
        </w:rPr>
        <w:t>附件</w:t>
      </w:r>
      <w:r w:rsidR="00605C65">
        <w:rPr>
          <w:rFonts w:ascii="Times New Roman" w:eastAsia="仿宋" w:hAnsi="Times New Roman" w:cs="Times New Roman" w:hint="eastAsia"/>
          <w:sz w:val="32"/>
          <w:szCs w:val="32"/>
        </w:rPr>
        <w:t>四</w:t>
      </w:r>
    </w:p>
    <w:p w:rsidR="00DC3E08" w:rsidRPr="00DE2438" w:rsidRDefault="00DC3E08" w:rsidP="00DC3E08">
      <w:pPr>
        <w:spacing w:line="56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DE2438">
        <w:rPr>
          <w:rFonts w:ascii="华文中宋" w:eastAsia="华文中宋" w:hAnsi="华文中宋" w:cs="Times New Roman" w:hint="eastAsia"/>
          <w:b/>
          <w:sz w:val="32"/>
          <w:szCs w:val="32"/>
        </w:rPr>
        <w:lastRenderedPageBreak/>
        <w:t>项目收费及退费标准</w:t>
      </w: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C3E08">
      <w:pPr>
        <w:pStyle w:val="a5"/>
        <w:numPr>
          <w:ilvl w:val="0"/>
          <w:numId w:val="17"/>
        </w:numPr>
        <w:spacing w:line="560" w:lineRule="exact"/>
        <w:ind w:firstLineChars="0"/>
        <w:jc w:val="left"/>
        <w:rPr>
          <w:rFonts w:ascii="Times New Roman" w:eastAsia="仿宋" w:hAnsi="仿宋" w:cs="Times New Roman"/>
          <w:b/>
          <w:sz w:val="32"/>
          <w:szCs w:val="32"/>
        </w:rPr>
      </w:pPr>
      <w:r w:rsidRPr="00DE2438">
        <w:rPr>
          <w:rFonts w:ascii="Times New Roman" w:eastAsia="仿宋" w:hAnsi="仿宋" w:cs="Times New Roman" w:hint="eastAsia"/>
          <w:b/>
          <w:sz w:val="32"/>
          <w:szCs w:val="32"/>
        </w:rPr>
        <w:t>项目报名及面试费用</w:t>
      </w:r>
    </w:p>
    <w:p w:rsidR="00DC3E08" w:rsidRPr="00DE2438" w:rsidRDefault="00DC3E08" w:rsidP="00DC3E08">
      <w:pPr>
        <w:spacing w:line="560" w:lineRule="exact"/>
        <w:ind w:firstLineChars="200" w:firstLine="640"/>
        <w:jc w:val="left"/>
        <w:rPr>
          <w:rFonts w:ascii="Times New Roman" w:eastAsia="仿宋" w:hAnsi="仿宋" w:cs="Times New Roman"/>
          <w:sz w:val="32"/>
          <w:szCs w:val="32"/>
        </w:rPr>
      </w:pPr>
      <w:r w:rsidRPr="00DE2438">
        <w:rPr>
          <w:rFonts w:ascii="Times New Roman" w:eastAsia="仿宋" w:hAnsi="仿宋" w:cs="Times New Roman" w:hint="eastAsia"/>
          <w:sz w:val="32"/>
          <w:szCs w:val="32"/>
        </w:rPr>
        <w:t>1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、报名面试费：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500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元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/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生</w:t>
      </w:r>
    </w:p>
    <w:p w:rsidR="00DC3E08" w:rsidRPr="00DE2438" w:rsidRDefault="00DC3E08" w:rsidP="00DC3E08">
      <w:pPr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DE2438">
        <w:rPr>
          <w:rFonts w:ascii="Times New Roman" w:eastAsia="仿宋" w:hAnsi="仿宋" w:cs="Times New Roman" w:hint="eastAsia"/>
          <w:sz w:val="32"/>
          <w:szCs w:val="32"/>
        </w:rPr>
        <w:t>2</w:t>
      </w:r>
      <w:r w:rsidRPr="00DE2438">
        <w:rPr>
          <w:rFonts w:ascii="Times New Roman" w:eastAsia="仿宋" w:hAnsi="仿宋" w:cs="Times New Roman" w:hint="eastAsia"/>
          <w:sz w:val="32"/>
          <w:szCs w:val="32"/>
        </w:rPr>
        <w:t>、缴费办法：</w:t>
      </w:r>
    </w:p>
    <w:p w:rsidR="00DC3E08" w:rsidRPr="00DE2438" w:rsidRDefault="00DC3E08" w:rsidP="00DC3E0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请各校确认学生项目志愿，并通知学生于</w:t>
      </w:r>
      <w:r w:rsidR="00B40233">
        <w:rPr>
          <w:rFonts w:ascii="仿宋" w:eastAsia="仿宋" w:hAnsi="仿宋" w:cs="Times New Roman" w:hint="eastAsia"/>
          <w:sz w:val="32"/>
          <w:szCs w:val="32"/>
        </w:rPr>
        <w:t>报名结束后一周</w:t>
      </w:r>
      <w:r w:rsidR="00374849" w:rsidRPr="00DE2438">
        <w:rPr>
          <w:rFonts w:ascii="仿宋" w:eastAsia="仿宋" w:hAnsi="仿宋" w:cs="Times New Roman" w:hint="eastAsia"/>
          <w:sz w:val="32"/>
          <w:szCs w:val="32"/>
        </w:rPr>
        <w:t>内</w:t>
      </w:r>
      <w:r w:rsidRPr="00DE2438">
        <w:rPr>
          <w:rFonts w:ascii="仿宋" w:eastAsia="仿宋" w:hAnsi="仿宋" w:cs="Times New Roman" w:hint="eastAsia"/>
          <w:sz w:val="32"/>
          <w:szCs w:val="32"/>
        </w:rPr>
        <w:t>将</w:t>
      </w:r>
      <w:r w:rsidRPr="00DE2438">
        <w:rPr>
          <w:rFonts w:ascii="仿宋" w:eastAsia="仿宋" w:hAnsi="仿宋" w:hint="eastAsia"/>
          <w:sz w:val="32"/>
          <w:szCs w:val="32"/>
        </w:rPr>
        <w:t>报名面试费用</w:t>
      </w:r>
      <w:r w:rsidRPr="00DE2438">
        <w:rPr>
          <w:rFonts w:ascii="仿宋" w:eastAsia="仿宋" w:hAnsi="仿宋" w:cs="Times New Roman" w:hint="eastAsia"/>
          <w:sz w:val="32"/>
          <w:szCs w:val="32"/>
        </w:rPr>
        <w:t>汇至我中心账户：</w:t>
      </w:r>
    </w:p>
    <w:p w:rsidR="002F5109" w:rsidRPr="00DE2438" w:rsidRDefault="002F5109" w:rsidP="002F5109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收款单位名称：江苏省教育国际交流服务中心</w:t>
      </w:r>
    </w:p>
    <w:p w:rsidR="002F5109" w:rsidRPr="00DE2438" w:rsidRDefault="002F5109" w:rsidP="002F5109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开户银行：中国银行江苏省分行</w:t>
      </w:r>
    </w:p>
    <w:p w:rsidR="002F5109" w:rsidRPr="00DE2438" w:rsidRDefault="002F5109" w:rsidP="002F5109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账号：526158228225</w:t>
      </w:r>
    </w:p>
    <w:p w:rsidR="00DC3E08" w:rsidRPr="00DE2438" w:rsidRDefault="00DC3E08" w:rsidP="002F5109">
      <w:pPr>
        <w:ind w:firstLine="645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学生汇款时请在附言栏注明</w:t>
      </w:r>
      <w:r w:rsidRPr="00DE2438">
        <w:rPr>
          <w:rFonts w:ascii="仿宋" w:eastAsia="仿宋" w:hAnsi="仿宋" w:cs="Times New Roman" w:hint="eastAsia"/>
          <w:b/>
          <w:sz w:val="32"/>
          <w:szCs w:val="32"/>
        </w:rPr>
        <w:t>“XXX学校XXX</w:t>
      </w:r>
      <w:r w:rsidRPr="00DE2438">
        <w:rPr>
          <w:rFonts w:ascii="仿宋" w:eastAsia="仿宋" w:hAnsi="仿宋" w:hint="eastAsia"/>
          <w:b/>
          <w:sz w:val="32"/>
          <w:szCs w:val="32"/>
        </w:rPr>
        <w:t>新大</w:t>
      </w:r>
      <w:r w:rsidR="001A6C5D" w:rsidRPr="00DE2438">
        <w:rPr>
          <w:rFonts w:ascii="仿宋" w:eastAsia="仿宋" w:hAnsi="仿宋" w:hint="eastAsia"/>
          <w:b/>
          <w:sz w:val="32"/>
          <w:szCs w:val="32"/>
        </w:rPr>
        <w:t>报名费</w:t>
      </w:r>
      <w:r w:rsidRPr="00DE2438">
        <w:rPr>
          <w:rFonts w:ascii="仿宋" w:eastAsia="仿宋" w:hAnsi="仿宋" w:cs="Times New Roman" w:hint="eastAsia"/>
          <w:sz w:val="32"/>
          <w:szCs w:val="32"/>
        </w:rPr>
        <w:t>，请将银行汇款回执单扫描</w:t>
      </w:r>
      <w:r w:rsidR="00093F52" w:rsidRPr="00DE2438">
        <w:rPr>
          <w:rFonts w:ascii="仿宋" w:eastAsia="仿宋" w:hAnsi="仿宋" w:hint="eastAsia"/>
          <w:sz w:val="32"/>
          <w:szCs w:val="32"/>
        </w:rPr>
        <w:t>或拍照</w:t>
      </w:r>
      <w:r w:rsidRPr="00DE2438">
        <w:rPr>
          <w:rFonts w:ascii="仿宋" w:eastAsia="仿宋" w:hAnsi="仿宋" w:cs="Times New Roman" w:hint="eastAsia"/>
          <w:sz w:val="32"/>
          <w:szCs w:val="32"/>
        </w:rPr>
        <w:t>后电邮至</w:t>
      </w:r>
      <w:r w:rsidR="00A859C7" w:rsidRPr="00DE2438">
        <w:rPr>
          <w:rFonts w:ascii="仿宋" w:eastAsia="仿宋" w:hAnsi="仿宋" w:hint="eastAsia"/>
          <w:sz w:val="32"/>
          <w:szCs w:val="32"/>
        </w:rPr>
        <w:t>caoxueqin</w:t>
      </w:r>
      <w:r w:rsidRPr="00DE2438">
        <w:rPr>
          <w:rFonts w:ascii="仿宋" w:eastAsia="仿宋" w:hAnsi="仿宋" w:cs="Times New Roman" w:hint="eastAsia"/>
          <w:sz w:val="32"/>
          <w:szCs w:val="32"/>
        </w:rPr>
        <w:t>@jesie.org。</w:t>
      </w:r>
    </w:p>
    <w:p w:rsidR="00DC3E08" w:rsidRPr="00DE2438" w:rsidRDefault="00DC3E08" w:rsidP="00DC3E08">
      <w:pPr>
        <w:ind w:firstLine="645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3、相关事宜</w:t>
      </w:r>
    </w:p>
    <w:p w:rsidR="00A7249D" w:rsidRPr="00DE2438" w:rsidRDefault="00A7249D" w:rsidP="00A859C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在</w:t>
      </w:r>
      <w:r w:rsidR="00A859C7" w:rsidRPr="00DE2438">
        <w:rPr>
          <w:rFonts w:ascii="仿宋" w:eastAsia="仿宋" w:hAnsi="仿宋" w:cs="Times New Roman" w:hint="eastAsia"/>
          <w:sz w:val="32"/>
          <w:szCs w:val="32"/>
        </w:rPr>
        <w:t>截止时间前未缴纳</w:t>
      </w:r>
      <w:r w:rsidR="00A859C7" w:rsidRPr="00DE2438">
        <w:rPr>
          <w:rFonts w:ascii="仿宋" w:eastAsia="仿宋" w:hAnsi="仿宋" w:hint="eastAsia"/>
          <w:sz w:val="32"/>
          <w:szCs w:val="32"/>
        </w:rPr>
        <w:t>费用</w:t>
      </w:r>
      <w:r w:rsidR="00A859C7" w:rsidRPr="00DE2438">
        <w:rPr>
          <w:rFonts w:ascii="仿宋" w:eastAsia="仿宋" w:hAnsi="仿宋" w:cs="Times New Roman" w:hint="eastAsia"/>
          <w:sz w:val="32"/>
          <w:szCs w:val="32"/>
        </w:rPr>
        <w:t>的学生将视为自动放弃。</w:t>
      </w:r>
    </w:p>
    <w:p w:rsidR="00DB7B17" w:rsidRPr="00DE2438" w:rsidRDefault="00A859C7" w:rsidP="00605C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cs="Times New Roman" w:hint="eastAsia"/>
          <w:sz w:val="32"/>
          <w:szCs w:val="32"/>
        </w:rPr>
        <w:t>学生缴费后，</w:t>
      </w:r>
      <w:r w:rsidR="00DB7B17" w:rsidRPr="00DE2438">
        <w:rPr>
          <w:rFonts w:ascii="仿宋" w:eastAsia="仿宋" w:hAnsi="仿宋" w:hint="eastAsia"/>
          <w:sz w:val="32"/>
          <w:szCs w:val="32"/>
        </w:rPr>
        <w:t>如临时退出面试或面试后退出项目，报名面试费用均不退还</w:t>
      </w:r>
      <w:r w:rsidRPr="00DE243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B7B17" w:rsidRPr="00DE2438" w:rsidRDefault="00DB7B17" w:rsidP="00DB7B17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DE2438">
        <w:rPr>
          <w:rFonts w:ascii="仿宋" w:eastAsia="仿宋" w:hAnsi="仿宋" w:hint="eastAsia"/>
          <w:b/>
          <w:sz w:val="32"/>
          <w:szCs w:val="32"/>
        </w:rPr>
        <w:t>签证服务费用</w:t>
      </w:r>
    </w:p>
    <w:p w:rsidR="006E1B08" w:rsidRPr="00DE2438" w:rsidRDefault="006E1B08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1、签证服务费用：3000元/生。</w:t>
      </w:r>
    </w:p>
    <w:p w:rsidR="00B30CD4" w:rsidRPr="00DE2438" w:rsidRDefault="00DB7B17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学生通过面试被新南威尔士大学录取之后，</w:t>
      </w:r>
      <w:r w:rsidR="00367C73" w:rsidRPr="00DE2438">
        <w:rPr>
          <w:rFonts w:ascii="仿宋" w:eastAsia="仿宋" w:hAnsi="仿宋" w:hint="eastAsia"/>
          <w:sz w:val="32"/>
          <w:szCs w:val="32"/>
        </w:rPr>
        <w:t>进入入学申请、境外选课以及签证办理阶段。</w:t>
      </w:r>
    </w:p>
    <w:p w:rsidR="00DB7B17" w:rsidRPr="00DE2438" w:rsidRDefault="00B30CD4" w:rsidP="00367C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学生将与省教育国际交流服务中心留学部签订留学服务</w:t>
      </w:r>
      <w:r w:rsidRPr="00DE2438">
        <w:rPr>
          <w:rFonts w:ascii="仿宋" w:eastAsia="仿宋" w:hAnsi="仿宋" w:hint="eastAsia"/>
          <w:sz w:val="32"/>
          <w:szCs w:val="32"/>
        </w:rPr>
        <w:lastRenderedPageBreak/>
        <w:t>合同，留学部将为学生办理入学申请、</w:t>
      </w:r>
      <w:r w:rsidR="00374849" w:rsidRPr="00DE2438">
        <w:rPr>
          <w:rFonts w:ascii="仿宋" w:eastAsia="仿宋" w:hAnsi="仿宋" w:hint="eastAsia"/>
          <w:sz w:val="32"/>
          <w:szCs w:val="32"/>
        </w:rPr>
        <w:t>新南威尔士大学</w:t>
      </w:r>
      <w:r w:rsidRPr="00DE2438">
        <w:rPr>
          <w:rFonts w:ascii="仿宋" w:eastAsia="仿宋" w:hAnsi="仿宋" w:hint="eastAsia"/>
          <w:sz w:val="32"/>
          <w:szCs w:val="32"/>
        </w:rPr>
        <w:t>学费缴纳、取得入学注册确认书、</w:t>
      </w:r>
      <w:r w:rsidR="006E1B08" w:rsidRPr="00DE2438">
        <w:rPr>
          <w:rFonts w:ascii="仿宋" w:eastAsia="仿宋" w:hAnsi="仿宋" w:hint="eastAsia"/>
          <w:sz w:val="32"/>
          <w:szCs w:val="32"/>
        </w:rPr>
        <w:t>学生专业课程</w:t>
      </w:r>
      <w:r w:rsidR="00605C65">
        <w:rPr>
          <w:rFonts w:ascii="仿宋" w:eastAsia="仿宋" w:hAnsi="仿宋" w:hint="eastAsia"/>
          <w:sz w:val="32"/>
          <w:szCs w:val="32"/>
        </w:rPr>
        <w:t>选课指导、学生签证、接机住宿安排等</w:t>
      </w:r>
      <w:r w:rsidRPr="00DE2438">
        <w:rPr>
          <w:rFonts w:ascii="仿宋" w:eastAsia="仿宋" w:hAnsi="仿宋" w:hint="eastAsia"/>
          <w:sz w:val="32"/>
          <w:szCs w:val="32"/>
        </w:rPr>
        <w:t>系列服务。</w:t>
      </w:r>
    </w:p>
    <w:p w:rsidR="00B30CD4" w:rsidRPr="00DE2438" w:rsidRDefault="00B30CD4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2、</w:t>
      </w:r>
      <w:r w:rsidR="006E1B08" w:rsidRPr="00DE2438">
        <w:rPr>
          <w:rFonts w:ascii="仿宋" w:eastAsia="仿宋" w:hAnsi="仿宋" w:hint="eastAsia"/>
          <w:sz w:val="32"/>
          <w:szCs w:val="32"/>
        </w:rPr>
        <w:t>相关事宜</w:t>
      </w:r>
    </w:p>
    <w:p w:rsidR="00374849" w:rsidRPr="00DE2438" w:rsidRDefault="00374849" w:rsidP="0037484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E2438">
        <w:rPr>
          <w:rFonts w:ascii="仿宋" w:eastAsia="仿宋" w:hAnsi="仿宋" w:hint="eastAsia"/>
          <w:sz w:val="32"/>
          <w:szCs w:val="32"/>
        </w:rPr>
        <w:t>具体缴费办法</w:t>
      </w:r>
      <w:r w:rsidR="007534FE" w:rsidRPr="00DE2438">
        <w:rPr>
          <w:rFonts w:ascii="仿宋" w:eastAsia="仿宋" w:hAnsi="仿宋" w:hint="eastAsia"/>
          <w:sz w:val="32"/>
          <w:szCs w:val="32"/>
        </w:rPr>
        <w:t>待新南威尔士大学</w:t>
      </w:r>
      <w:r w:rsidR="00B40233">
        <w:rPr>
          <w:rFonts w:ascii="仿宋" w:eastAsia="仿宋" w:hAnsi="仿宋" w:hint="eastAsia"/>
          <w:sz w:val="32"/>
          <w:szCs w:val="32"/>
        </w:rPr>
        <w:t>公布</w:t>
      </w:r>
      <w:r w:rsidR="007534FE" w:rsidRPr="00DE2438">
        <w:rPr>
          <w:rFonts w:ascii="仿宋" w:eastAsia="仿宋" w:hAnsi="仿宋" w:hint="eastAsia"/>
          <w:sz w:val="32"/>
          <w:szCs w:val="32"/>
        </w:rPr>
        <w:t>录取</w:t>
      </w:r>
      <w:r w:rsidR="00B40233">
        <w:rPr>
          <w:rFonts w:ascii="仿宋" w:eastAsia="仿宋" w:hAnsi="仿宋" w:hint="eastAsia"/>
          <w:sz w:val="32"/>
          <w:szCs w:val="32"/>
        </w:rPr>
        <w:t>名单</w:t>
      </w:r>
      <w:r w:rsidR="007534FE" w:rsidRPr="00DE2438">
        <w:rPr>
          <w:rFonts w:ascii="仿宋" w:eastAsia="仿宋" w:hAnsi="仿宋" w:hint="eastAsia"/>
          <w:sz w:val="32"/>
          <w:szCs w:val="32"/>
        </w:rPr>
        <w:t>后</w:t>
      </w:r>
      <w:r w:rsidR="00B40233">
        <w:rPr>
          <w:rFonts w:ascii="仿宋" w:eastAsia="仿宋" w:hAnsi="仿宋" w:hint="eastAsia"/>
          <w:sz w:val="32"/>
          <w:szCs w:val="32"/>
        </w:rPr>
        <w:t>，</w:t>
      </w:r>
      <w:r w:rsidR="007534FE" w:rsidRPr="00DE2438">
        <w:rPr>
          <w:rFonts w:ascii="仿宋" w:eastAsia="仿宋" w:hAnsi="仿宋" w:hint="eastAsia"/>
          <w:sz w:val="32"/>
          <w:szCs w:val="32"/>
        </w:rPr>
        <w:t>由我中心留学部另行通知。</w:t>
      </w:r>
    </w:p>
    <w:p w:rsidR="006E1B08" w:rsidRPr="00DE2438" w:rsidRDefault="006E1B08" w:rsidP="006E1B0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A859C7" w:rsidRPr="00DE2438" w:rsidRDefault="00A859C7" w:rsidP="00DC3E08">
      <w:pPr>
        <w:ind w:firstLine="645"/>
        <w:rPr>
          <w:rFonts w:ascii="仿宋" w:eastAsia="仿宋" w:hAnsi="仿宋" w:cs="Times New Roman"/>
          <w:sz w:val="32"/>
          <w:szCs w:val="32"/>
        </w:rPr>
      </w:pPr>
    </w:p>
    <w:p w:rsidR="00DC3E08" w:rsidRPr="00DE2438" w:rsidRDefault="00DC3E08" w:rsidP="00DC3E08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Pr="00DE2438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Pr="00DE2438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Pr="00DE2438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Pr="00DE2438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Pr="00DE2438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477109" w:rsidRPr="00DE2438" w:rsidRDefault="00477109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477109" w:rsidRPr="00DE2438" w:rsidRDefault="00477109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E243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sectPr w:rsidR="00DC3E08" w:rsidRPr="00DE2438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CA" w:rsidRDefault="000412CA" w:rsidP="0067632D">
      <w:r>
        <w:separator/>
      </w:r>
    </w:p>
  </w:endnote>
  <w:endnote w:type="continuationSeparator" w:id="0">
    <w:p w:rsidR="000412CA" w:rsidRDefault="000412CA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CA" w:rsidRDefault="000412CA" w:rsidP="0067632D">
      <w:r>
        <w:separator/>
      </w:r>
    </w:p>
  </w:footnote>
  <w:footnote w:type="continuationSeparator" w:id="0">
    <w:p w:rsidR="000412CA" w:rsidRDefault="000412CA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1207F"/>
    <w:rsid w:val="0002242D"/>
    <w:rsid w:val="000347CD"/>
    <w:rsid w:val="00036EA4"/>
    <w:rsid w:val="000412CA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998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B88C0-3CA0-47D5-9782-7020768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30</Words>
  <Characters>1317</Characters>
  <Application>Microsoft Office Word</Application>
  <DocSecurity>0</DocSecurity>
  <Lines>10</Lines>
  <Paragraphs>3</Paragraphs>
  <ScaleCrop>false</ScaleCrop>
  <Company>chin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卫艳峰</cp:lastModifiedBy>
  <cp:revision>21</cp:revision>
  <cp:lastPrinted>2019-03-07T09:36:00Z</cp:lastPrinted>
  <dcterms:created xsi:type="dcterms:W3CDTF">2019-02-19T06:43:00Z</dcterms:created>
  <dcterms:modified xsi:type="dcterms:W3CDTF">2019-03-08T03:10:00Z</dcterms:modified>
</cp:coreProperties>
</file>